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41" w:rightFromText="141" w:vertAnchor="text" w:horzAnchor="margin" w:tblpXSpec="center" w:tblpY="-8551"/>
        <w:tblW w:w="15854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A34710" w:rsidRPr="001C7F79" w14:paraId="4B9054F0" w14:textId="77777777" w:rsidTr="00A34710">
        <w:trPr>
          <w:trHeight w:hRule="exact" w:val="427"/>
        </w:trPr>
        <w:tc>
          <w:tcPr>
            <w:tcW w:w="350" w:type="dxa"/>
          </w:tcPr>
          <w:p w14:paraId="5831A709" w14:textId="77777777" w:rsidR="00A34710" w:rsidRPr="001C7F79" w:rsidRDefault="00A34710" w:rsidP="00A34710"/>
        </w:tc>
        <w:tc>
          <w:tcPr>
            <w:tcW w:w="1611" w:type="dxa"/>
          </w:tcPr>
          <w:p w14:paraId="03E1EBAD" w14:textId="77777777" w:rsidR="00A34710" w:rsidRPr="001C7F79" w:rsidRDefault="00A34710" w:rsidP="00A34710"/>
        </w:tc>
        <w:tc>
          <w:tcPr>
            <w:tcW w:w="2748" w:type="dxa"/>
            <w:gridSpan w:val="2"/>
          </w:tcPr>
          <w:p w14:paraId="0D1AF270" w14:textId="77777777" w:rsidR="00A34710" w:rsidRPr="001C7F79" w:rsidRDefault="00A34710" w:rsidP="00A34710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5DD37B11" w14:textId="77777777" w:rsidR="00A34710" w:rsidRPr="001C7F79" w:rsidRDefault="00A34710" w:rsidP="00A34710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152526DA" w14:textId="77777777" w:rsidR="00A34710" w:rsidRPr="001C7F79" w:rsidRDefault="00A34710" w:rsidP="00A34710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4D502D58" w14:textId="77777777" w:rsidR="00A34710" w:rsidRPr="001C7F79" w:rsidRDefault="00A34710" w:rsidP="00A34710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17E872FF" w14:textId="77777777" w:rsidR="00A34710" w:rsidRPr="001C7F79" w:rsidRDefault="00A34710" w:rsidP="00A34710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CUMA</w:t>
            </w:r>
          </w:p>
        </w:tc>
      </w:tr>
      <w:tr w:rsidR="00A34710" w:rsidRPr="001C7F79" w14:paraId="21DEB84A" w14:textId="77777777" w:rsidTr="00A3471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7B174CC8" w14:textId="77777777" w:rsidR="00A34710" w:rsidRPr="001C7F79" w:rsidRDefault="00A34710" w:rsidP="00A34710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1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47E98D71" w14:textId="77777777" w:rsidR="00A34710" w:rsidRPr="001C7F79" w:rsidRDefault="00A34710" w:rsidP="00A34710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65E3FA65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7609E66E" w14:textId="77777777" w:rsidR="00A34710" w:rsidRPr="001C7F79" w:rsidRDefault="00A34710" w:rsidP="00A34710">
            <w:pPr>
              <w:pStyle w:val="TableParagraph"/>
              <w:spacing w:before="121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Bilgisayar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Becerileri</w:t>
            </w:r>
            <w:proofErr w:type="spellEnd"/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74D9FFD2" w14:textId="77777777" w:rsidR="00A34710" w:rsidRPr="001C7F79" w:rsidRDefault="00A34710" w:rsidP="00A34710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1C7F79">
              <w:rPr>
                <w:sz w:val="16"/>
              </w:rPr>
              <w:t>COM 1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A3810D9" w14:textId="77777777" w:rsidR="00A34710" w:rsidRPr="001C7F79" w:rsidRDefault="00A34710" w:rsidP="00A34710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  <w:proofErr w:type="spellStart"/>
            <w:r w:rsidRPr="001C7F79">
              <w:rPr>
                <w:sz w:val="16"/>
              </w:rPr>
              <w:t>İngilizce</w:t>
            </w:r>
            <w:proofErr w:type="spellEnd"/>
            <w:r w:rsidRPr="001C7F79">
              <w:rPr>
                <w:sz w:val="16"/>
              </w:rPr>
              <w:t xml:space="preserve"> - 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03EB54E3" w14:textId="77777777" w:rsidR="00A34710" w:rsidRPr="001C7F79" w:rsidRDefault="00A34710" w:rsidP="00A34710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  <w:r w:rsidRPr="001C7F79">
              <w:rPr>
                <w:sz w:val="16"/>
              </w:rPr>
              <w:t>FLE 10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76244C32" w14:textId="77777777" w:rsidR="00A34710" w:rsidRPr="001C7F79" w:rsidRDefault="00A34710" w:rsidP="00A34710">
            <w:pPr>
              <w:pStyle w:val="TableParagraph"/>
              <w:spacing w:before="121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Matematik</w:t>
            </w:r>
            <w:proofErr w:type="spellEnd"/>
            <w:r w:rsidRPr="001C7F79">
              <w:rPr>
                <w:sz w:val="16"/>
              </w:rPr>
              <w:t xml:space="preserve"> - 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698C2228" w14:textId="77777777" w:rsidR="00A34710" w:rsidRPr="001C7F79" w:rsidRDefault="00A34710" w:rsidP="00A34710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1C7F79">
              <w:rPr>
                <w:sz w:val="16"/>
              </w:rPr>
              <w:t>MAT 1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40074C72" w14:textId="77777777" w:rsidR="00A34710" w:rsidRPr="001C7F79" w:rsidRDefault="00A34710" w:rsidP="00A34710">
            <w:pPr>
              <w:pStyle w:val="TableParagraph"/>
              <w:spacing w:before="15"/>
              <w:rPr>
                <w:sz w:val="16"/>
              </w:rPr>
            </w:pPr>
            <w:r w:rsidRPr="001C7F79">
              <w:rPr>
                <w:sz w:val="16"/>
              </w:rPr>
              <w:t xml:space="preserve">Atatürk </w:t>
            </w:r>
            <w:proofErr w:type="spellStart"/>
            <w:r w:rsidRPr="001C7F79">
              <w:rPr>
                <w:sz w:val="16"/>
              </w:rPr>
              <w:t>İlk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v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İnk.Tar</w:t>
            </w:r>
            <w:proofErr w:type="spellEnd"/>
            <w:r w:rsidRPr="001C7F79">
              <w:rPr>
                <w:sz w:val="16"/>
              </w:rPr>
              <w:t>. - I</w:t>
            </w:r>
          </w:p>
          <w:p w14:paraId="730C8B2D" w14:textId="77777777" w:rsidR="00A34710" w:rsidRPr="001C7F79" w:rsidRDefault="00A34710" w:rsidP="00A34710">
            <w:pPr>
              <w:pStyle w:val="TableParagraph"/>
              <w:spacing w:before="13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442E6A" w14:textId="77777777" w:rsidR="00A34710" w:rsidRPr="001C7F79" w:rsidRDefault="00A34710" w:rsidP="00A34710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1C7F79">
              <w:rPr>
                <w:sz w:val="16"/>
              </w:rPr>
              <w:t>HIS 1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29B57618" w14:textId="77777777" w:rsidR="00A34710" w:rsidRPr="001C7F79" w:rsidRDefault="00A34710" w:rsidP="00A34710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1804B8A" w14:textId="77777777" w:rsidR="00A34710" w:rsidRPr="001C7F79" w:rsidRDefault="00A34710" w:rsidP="00A34710">
            <w:pPr>
              <w:pStyle w:val="TableParagraph"/>
              <w:spacing w:before="121"/>
              <w:ind w:left="67"/>
              <w:rPr>
                <w:sz w:val="16"/>
              </w:rPr>
            </w:pPr>
          </w:p>
        </w:tc>
      </w:tr>
      <w:tr w:rsidR="00A34710" w:rsidRPr="001C7F79" w14:paraId="36DCC4F9" w14:textId="77777777" w:rsidTr="00A34710">
        <w:trPr>
          <w:trHeight w:hRule="exact" w:val="506"/>
        </w:trPr>
        <w:tc>
          <w:tcPr>
            <w:tcW w:w="350" w:type="dxa"/>
            <w:vMerge/>
            <w:textDirection w:val="btLr"/>
          </w:tcPr>
          <w:p w14:paraId="7850A979" w14:textId="77777777" w:rsidR="00A34710" w:rsidRPr="001C7F79" w:rsidRDefault="00A34710" w:rsidP="00A34710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498288CF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3ECC" w14:textId="777DC4D6" w:rsidR="00A34710" w:rsidRPr="001C7F79" w:rsidRDefault="00A34710" w:rsidP="00A34710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0EA89" w14:textId="77777777" w:rsidR="00A34710" w:rsidRPr="001C7F79" w:rsidRDefault="00A34710" w:rsidP="00A34710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  <w:r>
              <w:rPr>
                <w:sz w:val="16"/>
              </w:rPr>
              <w:t>C102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35C1" w14:textId="2EF52FD8" w:rsidR="00A34710" w:rsidRPr="001C7F79" w:rsidRDefault="00A34710" w:rsidP="00A34710">
            <w:pPr>
              <w:pStyle w:val="TableParagraph"/>
              <w:spacing w:before="2"/>
              <w:ind w:left="0"/>
              <w:rPr>
                <w:rFonts w:ascii="Times New Roman"/>
                <w:sz w:val="23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4F87F" w14:textId="77777777" w:rsidR="00A34710" w:rsidRPr="001C7F79" w:rsidRDefault="00A34710" w:rsidP="00A34710">
            <w:pPr>
              <w:pStyle w:val="TableParagraph"/>
              <w:spacing w:before="2"/>
              <w:ind w:left="0"/>
              <w:rPr>
                <w:rFonts w:ascii="Times New Roman"/>
                <w:sz w:val="23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946" w14:textId="0F392CBE" w:rsidR="00A34710" w:rsidRPr="001C7F79" w:rsidRDefault="00A34710" w:rsidP="00A34710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518E" w14:textId="77777777" w:rsidR="00A34710" w:rsidRPr="001C7F79" w:rsidRDefault="00A34710" w:rsidP="00A34710">
            <w:pPr>
              <w:pStyle w:val="TableParagraph"/>
              <w:spacing w:before="143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004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3B" w14:textId="1F761C23" w:rsidR="00A34710" w:rsidRPr="001C7F79" w:rsidRDefault="00A34710" w:rsidP="00A34710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8C9B0" w14:textId="77777777" w:rsidR="00A34710" w:rsidRPr="001C7F79" w:rsidRDefault="00A34710" w:rsidP="00A34710">
            <w:pPr>
              <w:pStyle w:val="TableParagraph"/>
              <w:ind w:left="0"/>
              <w:rPr>
                <w:rFonts w:ascii="Times New Roman"/>
                <w:sz w:val="13"/>
              </w:rPr>
            </w:pPr>
          </w:p>
          <w:p w14:paraId="0EDE23F5" w14:textId="77777777" w:rsidR="00A34710" w:rsidRPr="001C7F79" w:rsidRDefault="00A34710" w:rsidP="00A34710">
            <w:pPr>
              <w:pStyle w:val="TableParagraph"/>
              <w:ind w:left="67"/>
              <w:rPr>
                <w:sz w:val="15"/>
              </w:rPr>
            </w:pPr>
            <w:proofErr w:type="spellStart"/>
            <w:r>
              <w:rPr>
                <w:sz w:val="15"/>
              </w:rPr>
              <w:t>Amfi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1843" w14:textId="77777777" w:rsidR="00A34710" w:rsidRPr="001C7F79" w:rsidRDefault="00A34710" w:rsidP="00A34710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AD44" w14:textId="77777777" w:rsidR="00A34710" w:rsidRPr="00CB35E6" w:rsidRDefault="00A34710" w:rsidP="00A34710">
            <w:pPr>
              <w:pStyle w:val="TableParagraph"/>
              <w:spacing w:before="143"/>
              <w:ind w:left="67"/>
              <w:rPr>
                <w:b/>
                <w:sz w:val="16"/>
              </w:rPr>
            </w:pPr>
          </w:p>
        </w:tc>
      </w:tr>
      <w:tr w:rsidR="00A34710" w:rsidRPr="001C7F79" w14:paraId="47C79CFB" w14:textId="77777777" w:rsidTr="00A34710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4E7D51EF" w14:textId="77777777" w:rsidR="00A34710" w:rsidRPr="001C7F79" w:rsidRDefault="00A34710" w:rsidP="00A34710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38BD109F" w14:textId="77777777" w:rsidR="00A34710" w:rsidRPr="001C7F79" w:rsidRDefault="00A34710" w:rsidP="00A34710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337296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BFC1A0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740EDC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6AF1F3" w14:textId="77777777" w:rsidR="00A34710" w:rsidRPr="001C7F79" w:rsidRDefault="00A34710" w:rsidP="00A34710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D0E3FF" w14:textId="77777777" w:rsidR="00A34710" w:rsidRPr="001C7F79" w:rsidRDefault="00A34710" w:rsidP="00A34710"/>
        </w:tc>
      </w:tr>
      <w:tr w:rsidR="00A34710" w:rsidRPr="001C7F79" w14:paraId="3C6120BD" w14:textId="77777777" w:rsidTr="00A34710">
        <w:trPr>
          <w:trHeight w:hRule="exact" w:val="442"/>
        </w:trPr>
        <w:tc>
          <w:tcPr>
            <w:tcW w:w="350" w:type="dxa"/>
            <w:vMerge/>
            <w:textDirection w:val="btLr"/>
          </w:tcPr>
          <w:p w14:paraId="4FDE2006" w14:textId="77777777" w:rsidR="00A34710" w:rsidRPr="001C7F79" w:rsidRDefault="00A34710" w:rsidP="00A34710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177F7407" w14:textId="77777777" w:rsidR="00A34710" w:rsidRPr="001C7F79" w:rsidRDefault="00A34710" w:rsidP="00A34710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0F92EEF6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129C" w14:textId="77777777" w:rsidR="00A34710" w:rsidRPr="001C7F79" w:rsidRDefault="00A34710" w:rsidP="00A34710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A9D7" w14:textId="77777777" w:rsidR="00A34710" w:rsidRPr="001C7F79" w:rsidRDefault="00A34710" w:rsidP="00A34710">
            <w:pPr>
              <w:pStyle w:val="TableParagraph"/>
              <w:spacing w:before="121"/>
              <w:ind w:left="67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54D" w14:textId="77777777" w:rsidR="00A34710" w:rsidRPr="0038102F" w:rsidRDefault="00A34710" w:rsidP="00A34710">
            <w:pPr>
              <w:pStyle w:val="TableParagraph"/>
              <w:spacing w:before="112"/>
              <w:rPr>
                <w:sz w:val="16"/>
              </w:rPr>
            </w:pPr>
            <w:proofErr w:type="spellStart"/>
            <w:r w:rsidRPr="0038102F">
              <w:rPr>
                <w:sz w:val="16"/>
              </w:rPr>
              <w:t>Ekonomiye</w:t>
            </w:r>
            <w:proofErr w:type="spellEnd"/>
            <w:r w:rsidRPr="0038102F">
              <w:rPr>
                <w:sz w:val="16"/>
              </w:rPr>
              <w:t xml:space="preserve"> </w:t>
            </w:r>
            <w:proofErr w:type="spellStart"/>
            <w:r w:rsidRPr="0038102F">
              <w:rPr>
                <w:sz w:val="16"/>
              </w:rPr>
              <w:t>Giriş</w:t>
            </w:r>
            <w:proofErr w:type="spellEnd"/>
            <w:r w:rsidRPr="0038102F">
              <w:rPr>
                <w:sz w:val="16"/>
              </w:rPr>
              <w:t xml:space="preserve"> - 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94DA7" w14:textId="77777777" w:rsidR="00A34710" w:rsidRPr="0038102F" w:rsidRDefault="00A34710" w:rsidP="00A34710">
            <w:pPr>
              <w:pStyle w:val="TableParagraph"/>
              <w:spacing w:before="112"/>
              <w:ind w:left="64"/>
              <w:rPr>
                <w:sz w:val="16"/>
              </w:rPr>
            </w:pPr>
            <w:r w:rsidRPr="0038102F">
              <w:rPr>
                <w:sz w:val="16"/>
              </w:rPr>
              <w:t>ECO 101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E20D" w14:textId="77777777" w:rsidR="00A34710" w:rsidRPr="001C7F79" w:rsidRDefault="00A34710" w:rsidP="00A34710">
            <w:pPr>
              <w:pStyle w:val="TableParagraph"/>
              <w:spacing w:before="112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şletm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Bilimin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Giriş</w:t>
            </w:r>
            <w:proofErr w:type="spellEnd"/>
            <w:r w:rsidRPr="001C7F79">
              <w:rPr>
                <w:sz w:val="16"/>
              </w:rPr>
              <w:t xml:space="preserve"> - 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D328" w14:textId="77777777" w:rsidR="00A34710" w:rsidRPr="001C7F79" w:rsidRDefault="00A34710" w:rsidP="00A34710">
            <w:pPr>
              <w:pStyle w:val="TableParagraph"/>
              <w:spacing w:before="112"/>
              <w:ind w:left="64"/>
              <w:rPr>
                <w:sz w:val="16"/>
              </w:rPr>
            </w:pPr>
            <w:r w:rsidRPr="001C7F79">
              <w:rPr>
                <w:sz w:val="16"/>
              </w:rPr>
              <w:t>MAN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757C" w14:textId="77777777" w:rsidR="00A34710" w:rsidRPr="001C7F79" w:rsidRDefault="00A34710" w:rsidP="00A34710">
            <w:pPr>
              <w:pStyle w:val="TableParagraph"/>
              <w:spacing w:before="9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Türk</w:t>
            </w:r>
            <w:proofErr w:type="spellEnd"/>
            <w:r w:rsidRPr="001C7F79">
              <w:rPr>
                <w:sz w:val="16"/>
              </w:rPr>
              <w:t xml:space="preserve"> Dili - I</w:t>
            </w:r>
          </w:p>
          <w:p w14:paraId="72D4C240" w14:textId="77777777" w:rsidR="00A34710" w:rsidRPr="001C7F79" w:rsidRDefault="00A34710" w:rsidP="00A34710">
            <w:pPr>
              <w:pStyle w:val="TableParagraph"/>
              <w:spacing w:before="11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17E5" w14:textId="77777777" w:rsidR="00A34710" w:rsidRPr="001C7F79" w:rsidRDefault="00A34710" w:rsidP="00A34710">
            <w:pPr>
              <w:pStyle w:val="TableParagraph"/>
              <w:spacing w:before="112"/>
              <w:ind w:left="67"/>
              <w:rPr>
                <w:sz w:val="16"/>
              </w:rPr>
            </w:pPr>
            <w:r w:rsidRPr="001C7F79">
              <w:rPr>
                <w:sz w:val="16"/>
              </w:rPr>
              <w:t>TUR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ACB1" w14:textId="77777777" w:rsidR="00A34710" w:rsidRPr="001C7F79" w:rsidRDefault="00A34710" w:rsidP="00A3471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FEFD8" w14:textId="77777777" w:rsidR="00A34710" w:rsidRPr="001C7F79" w:rsidRDefault="00A34710" w:rsidP="00A34710"/>
        </w:tc>
      </w:tr>
      <w:tr w:rsidR="00A34710" w:rsidRPr="001C7F79" w14:paraId="3B63EEF4" w14:textId="77777777" w:rsidTr="00A3471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7531C275" w14:textId="77777777" w:rsidR="00A34710" w:rsidRPr="001C7F79" w:rsidRDefault="00A34710" w:rsidP="00A34710"/>
        </w:tc>
        <w:tc>
          <w:tcPr>
            <w:tcW w:w="1611" w:type="dxa"/>
            <w:vMerge/>
          </w:tcPr>
          <w:p w14:paraId="10FDED81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88D3006" w14:textId="77777777" w:rsidR="00A34710" w:rsidRPr="001C7F79" w:rsidRDefault="00A34710" w:rsidP="00A34710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5B783EEE" w14:textId="77777777" w:rsidR="00A34710" w:rsidRPr="001C7F79" w:rsidRDefault="00A34710" w:rsidP="00A34710">
            <w:pPr>
              <w:pStyle w:val="TableParagraph"/>
              <w:spacing w:before="143"/>
              <w:ind w:left="67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2F1307E7" w14:textId="11223D84" w:rsidR="00A34710" w:rsidRPr="0038102F" w:rsidRDefault="00A34710" w:rsidP="00A34710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082301C9" w14:textId="77777777" w:rsidR="00A34710" w:rsidRPr="0038102F" w:rsidRDefault="00A34710" w:rsidP="00A34710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38102F">
              <w:rPr>
                <w:sz w:val="16"/>
              </w:rPr>
              <w:t>C 003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42083FD4" w14:textId="699E996A" w:rsidR="00A34710" w:rsidRPr="001C7F79" w:rsidRDefault="00A34710" w:rsidP="00A34710">
            <w:pPr>
              <w:pStyle w:val="TableParagraph"/>
              <w:spacing w:before="32" w:line="256" w:lineRule="auto"/>
              <w:ind w:right="266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5185909D" w14:textId="77777777" w:rsidR="00A34710" w:rsidRPr="001C7F79" w:rsidRDefault="00A34710" w:rsidP="00A34710">
            <w:pPr>
              <w:pStyle w:val="TableParagraph"/>
              <w:spacing w:before="135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0C09C6C2" w14:textId="047054A6" w:rsidR="00A34710" w:rsidRPr="001C7F79" w:rsidRDefault="00A34710" w:rsidP="00A34710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6E1AAD48" w14:textId="77777777" w:rsidR="00A34710" w:rsidRPr="001C7F79" w:rsidRDefault="00A34710" w:rsidP="00A34710">
            <w:pPr>
              <w:pStyle w:val="TableParagraph"/>
              <w:spacing w:before="4"/>
              <w:ind w:left="0"/>
              <w:rPr>
                <w:rFonts w:ascii="Times New Roman"/>
                <w:sz w:val="12"/>
              </w:rPr>
            </w:pPr>
          </w:p>
          <w:p w14:paraId="107694D3" w14:textId="77777777" w:rsidR="00A34710" w:rsidRPr="001C7F79" w:rsidRDefault="00A34710" w:rsidP="00A34710">
            <w:pPr>
              <w:pStyle w:val="TableParagraph"/>
              <w:ind w:left="67"/>
              <w:rPr>
                <w:sz w:val="15"/>
              </w:rPr>
            </w:pPr>
            <w:proofErr w:type="spellStart"/>
            <w:r>
              <w:rPr>
                <w:sz w:val="15"/>
              </w:rPr>
              <w:t>Amfi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30382B42" w14:textId="77777777" w:rsidR="00A34710" w:rsidRPr="001C7F79" w:rsidRDefault="00A34710" w:rsidP="00A3471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75E05D30" w14:textId="77777777" w:rsidR="00A34710" w:rsidRPr="001C7F79" w:rsidRDefault="00A34710" w:rsidP="00A34710"/>
        </w:tc>
      </w:tr>
      <w:tr w:rsidR="00A34710" w:rsidRPr="001C7F79" w14:paraId="6719F0FA" w14:textId="77777777" w:rsidTr="00A3471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03D2CB81" w14:textId="77777777" w:rsidR="00A34710" w:rsidRPr="001C7F79" w:rsidRDefault="00A34710" w:rsidP="00A34710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2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48D5C491" w14:textId="77777777" w:rsidR="00A34710" w:rsidRPr="001C7F79" w:rsidRDefault="00A34710" w:rsidP="00A34710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4BE2CB10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5694FD3A" w14:textId="77777777" w:rsidR="00A34710" w:rsidRPr="001C7F79" w:rsidRDefault="00A34710" w:rsidP="00A34710">
            <w:pPr>
              <w:pStyle w:val="TableParagraph"/>
              <w:spacing w:before="99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statistik</w:t>
            </w:r>
            <w:proofErr w:type="spellEnd"/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2CC380CC" w14:textId="77777777" w:rsidR="00A34710" w:rsidRPr="001C7F79" w:rsidRDefault="00A34710" w:rsidP="00A34710">
            <w:pPr>
              <w:pStyle w:val="TableParagraph"/>
              <w:spacing w:before="99"/>
              <w:ind w:left="64"/>
              <w:rPr>
                <w:sz w:val="16"/>
              </w:rPr>
            </w:pPr>
            <w:r w:rsidRPr="001C7F79">
              <w:rPr>
                <w:sz w:val="16"/>
              </w:rPr>
              <w:t>MAN 21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330ED12" w14:textId="77777777" w:rsidR="00A34710" w:rsidRPr="001C7F79" w:rsidRDefault="00A34710" w:rsidP="00A34710"/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703B902" w14:textId="77777777" w:rsidR="00A34710" w:rsidRPr="001C7F79" w:rsidRDefault="00A34710" w:rsidP="00A34710"/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14DD6A08" w14:textId="77777777" w:rsidR="00A34710" w:rsidRPr="00710D76" w:rsidRDefault="00A34710" w:rsidP="00A34710">
            <w:pPr>
              <w:pStyle w:val="TableParagraph"/>
              <w:spacing w:before="128"/>
              <w:rPr>
                <w:sz w:val="16"/>
              </w:rPr>
            </w:pPr>
            <w:proofErr w:type="spellStart"/>
            <w:r w:rsidRPr="00710D76">
              <w:rPr>
                <w:sz w:val="16"/>
              </w:rPr>
              <w:t>Mikro</w:t>
            </w:r>
            <w:proofErr w:type="spellEnd"/>
            <w:r w:rsidRPr="00710D76">
              <w:rPr>
                <w:sz w:val="16"/>
              </w:rPr>
              <w:t xml:space="preserve"> </w:t>
            </w:r>
            <w:proofErr w:type="spellStart"/>
            <w:r w:rsidRPr="00710D76">
              <w:rPr>
                <w:sz w:val="16"/>
              </w:rPr>
              <w:t>Ekonomi</w:t>
            </w:r>
            <w:proofErr w:type="spellEnd"/>
            <w:r w:rsidRPr="00710D76">
              <w:rPr>
                <w:sz w:val="16"/>
              </w:rPr>
              <w:t xml:space="preserve"> 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0D396264" w14:textId="77777777" w:rsidR="00A34710" w:rsidRPr="00710D76" w:rsidRDefault="00A34710" w:rsidP="00A34710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710D76">
              <w:rPr>
                <w:sz w:val="16"/>
              </w:rPr>
              <w:t>ECO 2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6D80539E" w14:textId="77777777" w:rsidR="00A34710" w:rsidRPr="001C7F79" w:rsidRDefault="00A34710" w:rsidP="00A34710">
            <w:pPr>
              <w:pStyle w:val="TableParagraph"/>
              <w:spacing w:before="99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Pazarlamaya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Giriş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14C490" w14:textId="77777777" w:rsidR="00A34710" w:rsidRPr="001C7F79" w:rsidRDefault="00A34710" w:rsidP="00A34710">
            <w:pPr>
              <w:pStyle w:val="TableParagraph"/>
              <w:spacing w:before="99"/>
              <w:ind w:left="67"/>
              <w:rPr>
                <w:sz w:val="16"/>
              </w:rPr>
            </w:pPr>
            <w:r w:rsidRPr="001C7F79">
              <w:rPr>
                <w:sz w:val="16"/>
              </w:rPr>
              <w:t>MAN 209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0AC5C55F" w14:textId="77777777" w:rsidR="00A34710" w:rsidRPr="001C7F79" w:rsidRDefault="00A34710" w:rsidP="00A3471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0318721" w14:textId="77777777" w:rsidR="00A34710" w:rsidRPr="001C7F79" w:rsidRDefault="00A34710" w:rsidP="00A34710"/>
        </w:tc>
      </w:tr>
      <w:tr w:rsidR="00A34710" w:rsidRPr="001C7F79" w14:paraId="3730A391" w14:textId="77777777" w:rsidTr="00A3471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693E878D" w14:textId="77777777" w:rsidR="00A34710" w:rsidRPr="001C7F79" w:rsidRDefault="00A34710" w:rsidP="00A34710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EE3192C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6483" w14:textId="75652342" w:rsidR="00A34710" w:rsidRPr="001C7F79" w:rsidRDefault="00A34710" w:rsidP="00A34710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998E" w14:textId="77777777" w:rsidR="00A34710" w:rsidRPr="001C7F79" w:rsidRDefault="00A34710" w:rsidP="00A34710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C 206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D9E" w14:textId="77777777" w:rsidR="00A34710" w:rsidRPr="001C7F79" w:rsidRDefault="00A34710" w:rsidP="00A34710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338DB" w14:textId="77777777" w:rsidR="00A34710" w:rsidRPr="001C7F79" w:rsidRDefault="00A34710" w:rsidP="00A34710"/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F6F5" w14:textId="209453F2" w:rsidR="00A34710" w:rsidRPr="00710D76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70732" w14:textId="77777777" w:rsidR="00A34710" w:rsidRPr="00710D76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710D76">
              <w:rPr>
                <w:sz w:val="16"/>
              </w:rPr>
              <w:t>C 3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C1C" w14:textId="646C0F50" w:rsidR="00A34710" w:rsidRPr="001C7F79" w:rsidRDefault="00A34710" w:rsidP="00A34710">
            <w:pPr>
              <w:pStyle w:val="TableParagraph"/>
              <w:spacing w:before="1" w:line="256" w:lineRule="auto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FAEF" w14:textId="77777777" w:rsidR="00A34710" w:rsidRPr="001C7F79" w:rsidRDefault="00A34710" w:rsidP="00A34710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1C7F79">
              <w:rPr>
                <w:sz w:val="16"/>
              </w:rPr>
              <w:t>C 206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77B8" w14:textId="77777777" w:rsidR="00A34710" w:rsidRPr="001C7F79" w:rsidRDefault="00A34710" w:rsidP="00A3471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79FF8" w14:textId="77777777" w:rsidR="00A34710" w:rsidRPr="001C7F79" w:rsidRDefault="00A34710" w:rsidP="00A34710"/>
        </w:tc>
      </w:tr>
      <w:tr w:rsidR="00A34710" w:rsidRPr="001C7F79" w14:paraId="7A60D828" w14:textId="77777777" w:rsidTr="00A34710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FFFCD89" w14:textId="77777777" w:rsidR="00A34710" w:rsidRPr="001C7F79" w:rsidRDefault="00A34710" w:rsidP="00A34710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737CF521" w14:textId="77777777" w:rsidR="00A34710" w:rsidRPr="001C7F79" w:rsidRDefault="00A34710" w:rsidP="00A34710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D4F691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03CAA7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82486D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215CAF" w14:textId="77777777" w:rsidR="00A34710" w:rsidRPr="001C7F79" w:rsidRDefault="00A34710" w:rsidP="00A34710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ED6C4E" w14:textId="77777777" w:rsidR="00A34710" w:rsidRPr="001C7F79" w:rsidRDefault="00A34710" w:rsidP="00A34710"/>
        </w:tc>
      </w:tr>
      <w:tr w:rsidR="00A34710" w:rsidRPr="001C7F79" w14:paraId="5884C74B" w14:textId="77777777" w:rsidTr="00A34710">
        <w:trPr>
          <w:trHeight w:hRule="exact" w:val="475"/>
        </w:trPr>
        <w:tc>
          <w:tcPr>
            <w:tcW w:w="350" w:type="dxa"/>
            <w:vMerge/>
            <w:textDirection w:val="btLr"/>
          </w:tcPr>
          <w:p w14:paraId="70515EFB" w14:textId="77777777" w:rsidR="00A34710" w:rsidRPr="001C7F79" w:rsidRDefault="00A34710" w:rsidP="00A34710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7CB5A51D" w14:textId="77777777" w:rsidR="00A34710" w:rsidRPr="001C7F79" w:rsidRDefault="00A34710" w:rsidP="00A34710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5F8C32F5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0B9" w14:textId="77777777" w:rsidR="00A34710" w:rsidRPr="001C7F79" w:rsidRDefault="00A34710" w:rsidP="00A34710">
            <w:pPr>
              <w:pStyle w:val="TableParagraph"/>
              <w:spacing w:before="128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Muhasebe</w:t>
            </w:r>
            <w:proofErr w:type="spellEnd"/>
            <w:r w:rsidRPr="001C7F79">
              <w:rPr>
                <w:sz w:val="16"/>
              </w:rPr>
              <w:t xml:space="preserve"> - 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31C61" w14:textId="77777777" w:rsidR="00A34710" w:rsidRPr="001C7F79" w:rsidRDefault="00A34710" w:rsidP="00A34710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1C7F79">
              <w:rPr>
                <w:sz w:val="16"/>
              </w:rPr>
              <w:t>MAN 2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08A" w14:textId="77777777" w:rsidR="00A34710" w:rsidRPr="001C7F79" w:rsidRDefault="00A34710" w:rsidP="00A34710">
            <w:pPr>
              <w:pStyle w:val="TableParagraph"/>
              <w:spacing w:before="128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ngilizce</w:t>
            </w:r>
            <w:proofErr w:type="spellEnd"/>
            <w:r w:rsidRPr="001C7F79">
              <w:rPr>
                <w:sz w:val="16"/>
              </w:rPr>
              <w:t xml:space="preserve"> - II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1D08" w14:textId="77777777" w:rsidR="00A34710" w:rsidRPr="001C7F79" w:rsidRDefault="00A34710" w:rsidP="00A34710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1C7F79">
              <w:rPr>
                <w:sz w:val="16"/>
              </w:rPr>
              <w:t>FLE 2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68CB" w14:textId="77777777" w:rsidR="00A34710" w:rsidRPr="001C7F79" w:rsidRDefault="00A34710" w:rsidP="00A34710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DFA8" w14:textId="77777777" w:rsidR="00A34710" w:rsidRPr="001C7F79" w:rsidRDefault="00A34710" w:rsidP="00A34710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470" w14:textId="77777777" w:rsidR="00A34710" w:rsidRPr="001C7F79" w:rsidRDefault="00A34710" w:rsidP="00A34710">
            <w:pPr>
              <w:pStyle w:val="TableParagraph"/>
              <w:spacing w:before="128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Temel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Hukuk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722C" w14:textId="77777777" w:rsidR="00A34710" w:rsidRPr="001C7F79" w:rsidRDefault="00A34710" w:rsidP="00A34710">
            <w:pPr>
              <w:pStyle w:val="TableParagraph"/>
              <w:spacing w:before="128"/>
              <w:ind w:left="67"/>
              <w:rPr>
                <w:sz w:val="16"/>
              </w:rPr>
            </w:pPr>
            <w:r w:rsidRPr="001C7F79">
              <w:rPr>
                <w:sz w:val="16"/>
              </w:rPr>
              <w:t>LAW 24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F6C" w14:textId="77777777" w:rsidR="00A34710" w:rsidRPr="001C7F79" w:rsidRDefault="00A34710" w:rsidP="00A34710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FF91E" w14:textId="77777777" w:rsidR="00A34710" w:rsidRPr="001C7F79" w:rsidRDefault="00A34710" w:rsidP="00A34710">
            <w:pPr>
              <w:pStyle w:val="TableParagraph"/>
              <w:spacing w:before="128"/>
              <w:ind w:left="67"/>
              <w:rPr>
                <w:sz w:val="16"/>
              </w:rPr>
            </w:pPr>
          </w:p>
        </w:tc>
      </w:tr>
      <w:tr w:rsidR="00A34710" w:rsidRPr="001C7F79" w14:paraId="1FA88971" w14:textId="77777777" w:rsidTr="00A3471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78DE6873" w14:textId="77777777" w:rsidR="00A34710" w:rsidRPr="001C7F79" w:rsidRDefault="00A34710" w:rsidP="00A34710"/>
        </w:tc>
        <w:tc>
          <w:tcPr>
            <w:tcW w:w="1611" w:type="dxa"/>
            <w:vMerge/>
          </w:tcPr>
          <w:p w14:paraId="075A0CAD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24A4F6EE" w14:textId="44068B98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67A1D722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1C7F79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46C728EA" w14:textId="4A26205B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6179729F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004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0B2F20E5" w14:textId="77777777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2A0DB095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6A3C113A" w14:textId="33B4309B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D6DDAC1" w14:textId="77777777" w:rsidR="00A34710" w:rsidRPr="001C7F79" w:rsidRDefault="00A34710" w:rsidP="00A34710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1C7F79">
              <w:rPr>
                <w:sz w:val="16"/>
              </w:rPr>
              <w:t>C 2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1A6DDB2F" w14:textId="77777777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37E4EFA" w14:textId="77777777" w:rsidR="00A34710" w:rsidRPr="001C7F79" w:rsidRDefault="00A34710" w:rsidP="00A34710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A34710" w:rsidRPr="001C7F79" w14:paraId="7CAF3F98" w14:textId="77777777" w:rsidTr="00A34710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1FAD6581" w14:textId="77777777" w:rsidR="00A34710" w:rsidRPr="001C7F79" w:rsidRDefault="00A34710" w:rsidP="00A34710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3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A1BDB35" w14:textId="77777777" w:rsidR="00A34710" w:rsidRPr="001C7F79" w:rsidRDefault="00A34710" w:rsidP="00A34710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79B555D2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3CAA43C3" w14:textId="77777777" w:rsidR="00A34710" w:rsidRPr="001C7F79" w:rsidRDefault="00A34710" w:rsidP="00A34710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ş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v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Sosyal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Güvenlik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Hukuku</w:t>
            </w:r>
            <w:proofErr w:type="spellEnd"/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AF66E06" w14:textId="77777777" w:rsidR="00A34710" w:rsidRPr="001C7F79" w:rsidRDefault="00A34710" w:rsidP="00A34710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1C7F79">
              <w:rPr>
                <w:sz w:val="16"/>
              </w:rPr>
              <w:t>LAW 3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0AE7C263" w14:textId="77777777" w:rsidR="00A34710" w:rsidRPr="0038102F" w:rsidRDefault="00A34710" w:rsidP="00A34710">
            <w:pPr>
              <w:pStyle w:val="TableParagraph"/>
              <w:spacing w:before="104"/>
              <w:rPr>
                <w:sz w:val="16"/>
                <w:highlight w:val="yellow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7818FA25" w14:textId="77777777" w:rsidR="00A34710" w:rsidRPr="0038102F" w:rsidRDefault="00A34710" w:rsidP="00A34710">
            <w:pPr>
              <w:pStyle w:val="TableParagraph"/>
              <w:spacing w:before="104"/>
              <w:ind w:left="64"/>
              <w:rPr>
                <w:sz w:val="16"/>
                <w:highlight w:val="yellow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714167C2" w14:textId="77777777" w:rsidR="00A34710" w:rsidRPr="001C7F79" w:rsidRDefault="00A34710" w:rsidP="00A34710">
            <w:pPr>
              <w:pStyle w:val="TableParagraph"/>
              <w:spacing w:before="104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ş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İngilizcesi</w:t>
            </w:r>
            <w:proofErr w:type="spellEnd"/>
            <w:r w:rsidRPr="001C7F79">
              <w:rPr>
                <w:sz w:val="16"/>
              </w:rPr>
              <w:t xml:space="preserve"> - 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7536634D" w14:textId="77777777" w:rsidR="00A34710" w:rsidRPr="001C7F79" w:rsidRDefault="00A34710" w:rsidP="00A34710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1C7F79">
              <w:rPr>
                <w:sz w:val="16"/>
              </w:rPr>
              <w:t>FLE 3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428C7B7B" w14:textId="77777777" w:rsidR="00A34710" w:rsidRPr="001C7F79" w:rsidRDefault="00A34710" w:rsidP="00A34710">
            <w:pPr>
              <w:pStyle w:val="TableParagraph"/>
              <w:spacing w:before="104"/>
              <w:rPr>
                <w:sz w:val="16"/>
              </w:rPr>
            </w:pPr>
            <w:r w:rsidRPr="001C7F79">
              <w:rPr>
                <w:sz w:val="16"/>
              </w:rPr>
              <w:t xml:space="preserve">Para </w:t>
            </w:r>
            <w:proofErr w:type="spellStart"/>
            <w:r w:rsidRPr="001C7F79">
              <w:rPr>
                <w:sz w:val="16"/>
              </w:rPr>
              <w:t>Teorisi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v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Politikası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9F6ED" w14:textId="77777777" w:rsidR="00A34710" w:rsidRPr="001C7F79" w:rsidRDefault="00A34710" w:rsidP="00A34710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1C7F79">
              <w:rPr>
                <w:sz w:val="16"/>
              </w:rPr>
              <w:t>ECO 3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A263" w14:textId="77777777" w:rsidR="00A34710" w:rsidRPr="00710D76" w:rsidRDefault="00A34710" w:rsidP="00A34710">
            <w:pPr>
              <w:pStyle w:val="TableParagraph"/>
              <w:spacing w:before="104"/>
              <w:rPr>
                <w:sz w:val="16"/>
              </w:rPr>
            </w:pPr>
            <w:proofErr w:type="spellStart"/>
            <w:r w:rsidRPr="00710D76">
              <w:rPr>
                <w:sz w:val="16"/>
              </w:rPr>
              <w:t>Uluslararası</w:t>
            </w:r>
            <w:proofErr w:type="spellEnd"/>
            <w:r w:rsidRPr="00710D76">
              <w:rPr>
                <w:sz w:val="16"/>
              </w:rPr>
              <w:t xml:space="preserve"> </w:t>
            </w:r>
            <w:proofErr w:type="spellStart"/>
            <w:r w:rsidRPr="00710D76">
              <w:rPr>
                <w:sz w:val="16"/>
              </w:rPr>
              <w:t>İktisat</w:t>
            </w:r>
            <w:proofErr w:type="spellEnd"/>
            <w:r w:rsidRPr="00710D76">
              <w:rPr>
                <w:sz w:val="16"/>
              </w:rPr>
              <w:t xml:space="preserve"> - 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83F5" w14:textId="77777777" w:rsidR="00A34710" w:rsidRPr="00710D76" w:rsidRDefault="00A34710" w:rsidP="00A34710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710D76">
              <w:rPr>
                <w:sz w:val="16"/>
              </w:rPr>
              <w:t>ECO 303</w:t>
            </w:r>
          </w:p>
        </w:tc>
      </w:tr>
      <w:tr w:rsidR="00A34710" w:rsidRPr="001C7F79" w14:paraId="699F864E" w14:textId="77777777" w:rsidTr="00A34710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6A279224" w14:textId="77777777" w:rsidR="00A34710" w:rsidRPr="001C7F79" w:rsidRDefault="00A34710" w:rsidP="00A34710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B1E6CE3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2F8" w14:textId="3CFDB285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D7E8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A186" w14:textId="77777777" w:rsidR="00A34710" w:rsidRPr="0038102F" w:rsidRDefault="00A34710" w:rsidP="00A34710">
            <w:pPr>
              <w:pStyle w:val="TableParagraph"/>
              <w:spacing w:before="119"/>
              <w:rPr>
                <w:sz w:val="16"/>
                <w:highlight w:val="yellow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834AB" w14:textId="77777777" w:rsidR="00A34710" w:rsidRPr="0038102F" w:rsidRDefault="00A34710" w:rsidP="00A34710">
            <w:pPr>
              <w:pStyle w:val="TableParagraph"/>
              <w:spacing w:before="119"/>
              <w:ind w:left="64"/>
              <w:rPr>
                <w:sz w:val="16"/>
                <w:highlight w:val="yellow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7DA7" w14:textId="0C3DE16C" w:rsidR="00A34710" w:rsidRPr="001C7F79" w:rsidRDefault="00A34710" w:rsidP="00A34710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617C" w14:textId="77777777" w:rsidR="00A34710" w:rsidRPr="001C7F79" w:rsidRDefault="00A34710" w:rsidP="00A34710">
            <w:pPr>
              <w:pStyle w:val="TableParagraph"/>
              <w:spacing w:before="119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0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A883" w14:textId="3F85D4B4" w:rsidR="00A34710" w:rsidRPr="001C7F79" w:rsidRDefault="00A34710" w:rsidP="00A34710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B9AF5" w14:textId="77777777" w:rsidR="00A34710" w:rsidRPr="001C7F79" w:rsidRDefault="00A34710" w:rsidP="00A34710">
            <w:pPr>
              <w:pStyle w:val="TableParagraph"/>
              <w:spacing w:before="119"/>
              <w:ind w:left="67"/>
              <w:rPr>
                <w:sz w:val="16"/>
              </w:rPr>
            </w:pPr>
            <w:r w:rsidRPr="001C7F79">
              <w:rPr>
                <w:sz w:val="16"/>
              </w:rPr>
              <w:t>C 2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7C19" w14:textId="22B97337" w:rsidR="00A34710" w:rsidRPr="00710D76" w:rsidRDefault="00A34710" w:rsidP="00A34710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B5C9" w14:textId="77777777" w:rsidR="00A34710" w:rsidRPr="00710D76" w:rsidRDefault="00A34710" w:rsidP="00A34710">
            <w:pPr>
              <w:pStyle w:val="TableParagraph"/>
              <w:spacing w:before="119"/>
              <w:ind w:left="64"/>
              <w:rPr>
                <w:sz w:val="16"/>
              </w:rPr>
            </w:pPr>
            <w:r w:rsidRPr="00710D76">
              <w:rPr>
                <w:sz w:val="16"/>
              </w:rPr>
              <w:t>C 004</w:t>
            </w:r>
          </w:p>
        </w:tc>
      </w:tr>
      <w:tr w:rsidR="00A34710" w:rsidRPr="001C7F79" w14:paraId="7942C6B1" w14:textId="77777777" w:rsidTr="00A34710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27F05793" w14:textId="77777777" w:rsidR="00A34710" w:rsidRPr="001C7F79" w:rsidRDefault="00A34710" w:rsidP="00A34710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A5C5D4C" w14:textId="77777777" w:rsidR="00A34710" w:rsidRPr="001C7F79" w:rsidRDefault="00A34710" w:rsidP="00A34710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73FD9B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D50AB7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08B513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173BEC" w14:textId="77777777" w:rsidR="00A34710" w:rsidRPr="001C7F79" w:rsidRDefault="00A34710" w:rsidP="00A34710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629D8C" w14:textId="77777777" w:rsidR="00A34710" w:rsidRPr="001C7F79" w:rsidRDefault="00A34710" w:rsidP="00A34710"/>
        </w:tc>
      </w:tr>
      <w:tr w:rsidR="00A34710" w:rsidRPr="001C7F79" w14:paraId="10F571B2" w14:textId="77777777" w:rsidTr="00A34710">
        <w:trPr>
          <w:trHeight w:hRule="exact" w:val="492"/>
        </w:trPr>
        <w:tc>
          <w:tcPr>
            <w:tcW w:w="350" w:type="dxa"/>
            <w:vMerge/>
            <w:textDirection w:val="btLr"/>
          </w:tcPr>
          <w:p w14:paraId="11CD7568" w14:textId="77777777" w:rsidR="00A34710" w:rsidRPr="001C7F79" w:rsidRDefault="00A34710" w:rsidP="00A34710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121DC910" w14:textId="77777777" w:rsidR="00A34710" w:rsidRPr="001C7F79" w:rsidRDefault="00A34710" w:rsidP="00A34710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1BB719B8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671" w14:textId="77777777" w:rsidR="00A34710" w:rsidRPr="001C7F79" w:rsidRDefault="00A34710" w:rsidP="00A34710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6BBA6" w14:textId="77777777" w:rsidR="00A34710" w:rsidRPr="001C7F79" w:rsidRDefault="00A34710" w:rsidP="00A34710"/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86AE" w14:textId="77777777" w:rsidR="00A34710" w:rsidRPr="001C7F79" w:rsidRDefault="00A34710" w:rsidP="00A34710">
            <w:pPr>
              <w:pStyle w:val="TableParagraph"/>
              <w:spacing w:before="135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Girişimcilik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7D9B" w14:textId="77777777" w:rsidR="00A34710" w:rsidRPr="001C7F79" w:rsidRDefault="00A34710" w:rsidP="00A34710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1C7F79">
              <w:rPr>
                <w:sz w:val="16"/>
              </w:rPr>
              <w:t>MAN 307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6639" w14:textId="77777777" w:rsidR="00A34710" w:rsidRPr="001C7F79" w:rsidRDefault="00A34710" w:rsidP="00A34710">
            <w:pPr>
              <w:pStyle w:val="TableParagraph"/>
              <w:spacing w:before="135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Borçlar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Hukuku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540E" w14:textId="77777777" w:rsidR="00A34710" w:rsidRPr="001C7F79" w:rsidRDefault="00A34710" w:rsidP="00A34710">
            <w:pPr>
              <w:pStyle w:val="TableParagraph"/>
              <w:spacing w:before="135"/>
              <w:ind w:left="67"/>
              <w:rPr>
                <w:sz w:val="16"/>
              </w:rPr>
            </w:pPr>
            <w:r w:rsidRPr="001C7F79">
              <w:rPr>
                <w:sz w:val="16"/>
              </w:rPr>
              <w:t>LAW 3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B2B" w14:textId="77777777" w:rsidR="00A34710" w:rsidRPr="001C7F79" w:rsidRDefault="00A34710" w:rsidP="00A34710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7F4D" w14:textId="77777777" w:rsidR="00A34710" w:rsidRPr="001C7F79" w:rsidRDefault="00A34710" w:rsidP="00A34710">
            <w:pPr>
              <w:pStyle w:val="TableParagraph"/>
              <w:spacing w:before="135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5CF" w14:textId="77777777" w:rsidR="00A34710" w:rsidRPr="001C7F79" w:rsidRDefault="00A34710" w:rsidP="00A3471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2BFD1" w14:textId="77777777" w:rsidR="00A34710" w:rsidRPr="001C7F79" w:rsidRDefault="00A34710" w:rsidP="00A34710"/>
        </w:tc>
      </w:tr>
      <w:tr w:rsidR="00A34710" w:rsidRPr="001C7F79" w14:paraId="36275FD3" w14:textId="77777777" w:rsidTr="00A3471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3317790E" w14:textId="77777777" w:rsidR="00A34710" w:rsidRPr="001C7F79" w:rsidRDefault="00A34710" w:rsidP="00A34710"/>
        </w:tc>
        <w:tc>
          <w:tcPr>
            <w:tcW w:w="1611" w:type="dxa"/>
            <w:vMerge/>
          </w:tcPr>
          <w:p w14:paraId="268BDB30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5E6496C1" w14:textId="77777777" w:rsidR="00A34710" w:rsidRPr="001C7F79" w:rsidRDefault="00A34710" w:rsidP="00A34710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53F84D8B" w14:textId="77777777" w:rsidR="00A34710" w:rsidRPr="001C7F79" w:rsidRDefault="00A34710" w:rsidP="00A34710"/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77C3A8C1" w14:textId="6BB65A53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282DFD75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206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07614966" w14:textId="4DB42354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3A498401" w14:textId="77777777" w:rsidR="00A34710" w:rsidRPr="001C7F79" w:rsidRDefault="00A34710" w:rsidP="00A34710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1C7F79"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3159EBD0" w14:textId="77777777" w:rsidR="00A34710" w:rsidRPr="001C7F79" w:rsidRDefault="00A34710" w:rsidP="00A34710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61B84F0C" w14:textId="77777777" w:rsidR="00A34710" w:rsidRPr="001C7F79" w:rsidRDefault="00A34710" w:rsidP="00A34710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6BD59F2" w14:textId="77777777" w:rsidR="00A34710" w:rsidRPr="001C7F79" w:rsidRDefault="00A34710" w:rsidP="00A3471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93089E8" w14:textId="77777777" w:rsidR="00A34710" w:rsidRPr="001C7F79" w:rsidRDefault="00A34710" w:rsidP="00A34710"/>
        </w:tc>
      </w:tr>
      <w:tr w:rsidR="00A34710" w:rsidRPr="001C7F79" w14:paraId="5423B3D1" w14:textId="77777777" w:rsidTr="00A34710">
        <w:trPr>
          <w:trHeight w:hRule="exact" w:val="449"/>
        </w:trPr>
        <w:tc>
          <w:tcPr>
            <w:tcW w:w="350" w:type="dxa"/>
            <w:vMerge w:val="restart"/>
            <w:textDirection w:val="btLr"/>
          </w:tcPr>
          <w:p w14:paraId="1F93F3A0" w14:textId="77777777" w:rsidR="00A34710" w:rsidRPr="001C7F79" w:rsidRDefault="00A34710" w:rsidP="00A34710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4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9F61007" w14:textId="77777777" w:rsidR="00A34710" w:rsidRPr="001C7F79" w:rsidRDefault="00A34710" w:rsidP="00A3471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3FD19A49" w14:textId="77777777" w:rsidR="00A34710" w:rsidRPr="001C7F79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6718AFC5" w14:textId="77777777" w:rsidR="00A34710" w:rsidRPr="001C7F79" w:rsidRDefault="00A34710" w:rsidP="00A34710">
            <w:pPr>
              <w:pStyle w:val="TableParagraph"/>
              <w:spacing w:before="107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leri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İngilizce</w:t>
            </w:r>
            <w:proofErr w:type="spellEnd"/>
            <w:r w:rsidRPr="001C7F79">
              <w:rPr>
                <w:sz w:val="16"/>
              </w:rPr>
              <w:t xml:space="preserve"> - 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391BFCD2" w14:textId="77777777" w:rsidR="00A34710" w:rsidRPr="001C7F79" w:rsidRDefault="00A34710" w:rsidP="00A34710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1C7F79">
              <w:rPr>
                <w:sz w:val="16"/>
              </w:rPr>
              <w:t>FLE 40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01BEDF7B" w14:textId="77777777" w:rsidR="00A34710" w:rsidRPr="001C7F79" w:rsidRDefault="00A34710" w:rsidP="00A34710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2902756" w14:textId="77777777" w:rsidR="00A34710" w:rsidRPr="001C7F79" w:rsidRDefault="00A34710" w:rsidP="00A34710">
            <w:pPr>
              <w:pStyle w:val="TableParagraph"/>
              <w:spacing w:before="107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3F41C3D2" w14:textId="77777777" w:rsidR="00A34710" w:rsidRPr="001C7F79" w:rsidRDefault="00A34710" w:rsidP="00A34710">
            <w:pPr>
              <w:pStyle w:val="TableParagraph"/>
              <w:spacing w:before="107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nsan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Kaynakları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Yönetimi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590214E5" w14:textId="77777777" w:rsidR="00A34710" w:rsidRPr="001C7F79" w:rsidRDefault="00A34710" w:rsidP="00A34710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1C7F79">
              <w:rPr>
                <w:sz w:val="16"/>
              </w:rPr>
              <w:t>MAN 4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3FE88B94" w14:textId="77777777" w:rsidR="00A34710" w:rsidRPr="001C7F79" w:rsidRDefault="00A34710" w:rsidP="00A34710"/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3F864E" w14:textId="77777777" w:rsidR="00A34710" w:rsidRPr="001C7F79" w:rsidRDefault="00A34710" w:rsidP="00A34710"/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3B103A80" w14:textId="77777777" w:rsidR="00A34710" w:rsidRPr="001C7F79" w:rsidRDefault="00A34710" w:rsidP="00A34710">
            <w:pPr>
              <w:pStyle w:val="TableParagraph"/>
              <w:spacing w:before="107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Maliy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Politikası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8A10402" w14:textId="77777777" w:rsidR="00A34710" w:rsidRPr="001C7F79" w:rsidRDefault="00A34710" w:rsidP="00A34710">
            <w:pPr>
              <w:pStyle w:val="TableParagraph"/>
              <w:spacing w:before="107"/>
              <w:ind w:left="67"/>
              <w:rPr>
                <w:sz w:val="16"/>
              </w:rPr>
            </w:pPr>
            <w:r w:rsidRPr="001C7F79">
              <w:rPr>
                <w:sz w:val="16"/>
              </w:rPr>
              <w:t>ECO 407</w:t>
            </w:r>
          </w:p>
        </w:tc>
      </w:tr>
      <w:tr w:rsidR="00A34710" w:rsidRPr="001C7F79" w14:paraId="7DA02E97" w14:textId="77777777" w:rsidTr="00A34710">
        <w:trPr>
          <w:trHeight w:hRule="exact" w:val="425"/>
        </w:trPr>
        <w:tc>
          <w:tcPr>
            <w:tcW w:w="350" w:type="dxa"/>
            <w:vMerge/>
            <w:textDirection w:val="btLr"/>
          </w:tcPr>
          <w:p w14:paraId="78B632C3" w14:textId="77777777" w:rsidR="00A34710" w:rsidRPr="001C7F79" w:rsidRDefault="00A34710" w:rsidP="00A34710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0C65AE1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1CEA" w14:textId="12BC2D0D" w:rsidR="00A34710" w:rsidRPr="001C7F79" w:rsidRDefault="00A34710" w:rsidP="00A34710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7192D" w14:textId="77777777" w:rsidR="00A34710" w:rsidRPr="001C7F79" w:rsidRDefault="00A34710" w:rsidP="00A34710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0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7BF5" w14:textId="77777777" w:rsidR="00A34710" w:rsidRPr="001C7F79" w:rsidRDefault="00A34710" w:rsidP="00A34710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95114" w14:textId="77777777" w:rsidR="00A34710" w:rsidRPr="001C7F79" w:rsidRDefault="00A34710" w:rsidP="00A34710">
            <w:pPr>
              <w:pStyle w:val="TableParagraph"/>
              <w:spacing w:before="102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3579" w14:textId="556A1203" w:rsidR="00A34710" w:rsidRPr="001C7F79" w:rsidRDefault="00A34710" w:rsidP="00A34710">
            <w:pPr>
              <w:pStyle w:val="TableParagraph"/>
              <w:spacing w:line="254" w:lineRule="auto"/>
              <w:ind w:right="56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2831" w14:textId="77777777" w:rsidR="00A34710" w:rsidRPr="001C7F79" w:rsidRDefault="00A34710" w:rsidP="00A34710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B358" w14:textId="77777777" w:rsidR="00A34710" w:rsidRPr="001C7F79" w:rsidRDefault="00A34710" w:rsidP="00A34710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F251E" w14:textId="77777777" w:rsidR="00A34710" w:rsidRPr="001C7F79" w:rsidRDefault="00A34710" w:rsidP="00A34710"/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3D3" w14:textId="6141E7C9" w:rsidR="00A34710" w:rsidRPr="001C7F79" w:rsidRDefault="00A34710" w:rsidP="00A34710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CAAC5" w14:textId="77777777" w:rsidR="00A34710" w:rsidRPr="001C7F79" w:rsidRDefault="00A34710" w:rsidP="00A34710">
            <w:pPr>
              <w:pStyle w:val="TableParagraph"/>
              <w:spacing w:before="102"/>
              <w:ind w:left="67"/>
              <w:rPr>
                <w:sz w:val="16"/>
              </w:rPr>
            </w:pPr>
            <w:r w:rsidRPr="001C7F79">
              <w:rPr>
                <w:sz w:val="16"/>
              </w:rPr>
              <w:t>C 101</w:t>
            </w:r>
          </w:p>
        </w:tc>
      </w:tr>
      <w:tr w:rsidR="00A34710" w:rsidRPr="001C7F79" w14:paraId="0460B24D" w14:textId="77777777" w:rsidTr="00A34710">
        <w:trPr>
          <w:trHeight w:hRule="exact" w:val="329"/>
        </w:trPr>
        <w:tc>
          <w:tcPr>
            <w:tcW w:w="350" w:type="dxa"/>
            <w:vMerge/>
            <w:textDirection w:val="btLr"/>
          </w:tcPr>
          <w:p w14:paraId="05284DB2" w14:textId="77777777" w:rsidR="00A34710" w:rsidRPr="001C7F79" w:rsidRDefault="00A34710" w:rsidP="00A34710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76395C6F" w14:textId="77777777" w:rsidR="00A34710" w:rsidRPr="001C7F79" w:rsidRDefault="00A34710" w:rsidP="00A34710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9C0610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A1517B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BFA1F8" w14:textId="77777777" w:rsidR="00A34710" w:rsidRPr="001C7F79" w:rsidRDefault="00A34710" w:rsidP="00A34710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B5691B" w14:textId="77777777" w:rsidR="00A34710" w:rsidRPr="001C7F79" w:rsidRDefault="00A34710" w:rsidP="00A34710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8E0BA0" w14:textId="77777777" w:rsidR="00A34710" w:rsidRPr="001C7F79" w:rsidRDefault="00A34710" w:rsidP="00A34710"/>
        </w:tc>
      </w:tr>
      <w:tr w:rsidR="00A34710" w:rsidRPr="001C7F79" w14:paraId="335A23D2" w14:textId="77777777" w:rsidTr="00A34710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0CA4D7CB" w14:textId="77777777" w:rsidR="00A34710" w:rsidRPr="001C7F79" w:rsidRDefault="00A34710" w:rsidP="00A34710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2AF7337B" w14:textId="77777777" w:rsidR="00A34710" w:rsidRPr="001C7F79" w:rsidRDefault="00A34710" w:rsidP="00A34710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687EBA04" w14:textId="77777777" w:rsidR="00A34710" w:rsidRDefault="00A34710" w:rsidP="00A34710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  <w:p w14:paraId="60B31E77" w14:textId="77777777" w:rsidR="00A34710" w:rsidRPr="00A34710" w:rsidRDefault="00A34710" w:rsidP="00A34710"/>
          <w:p w14:paraId="52A4B477" w14:textId="77777777" w:rsidR="00A34710" w:rsidRDefault="00A34710" w:rsidP="00A34710">
            <w:pPr>
              <w:jc w:val="center"/>
            </w:pPr>
          </w:p>
          <w:p w14:paraId="13AC0F07" w14:textId="77777777" w:rsidR="00A34710" w:rsidRPr="00A34710" w:rsidRDefault="00A34710" w:rsidP="00A34710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232" w14:textId="77777777" w:rsidR="00A34710" w:rsidRPr="001C7F79" w:rsidRDefault="00A34710" w:rsidP="00A34710">
            <w:pPr>
              <w:pStyle w:val="TableParagraph"/>
              <w:spacing w:before="8" w:line="256" w:lineRule="auto"/>
              <w:ind w:right="498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779EA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002" w14:textId="77777777" w:rsidR="00A34710" w:rsidRPr="001C7F79" w:rsidRDefault="00A34710" w:rsidP="00A34710">
            <w:pPr>
              <w:pStyle w:val="TableParagraph"/>
              <w:spacing w:before="8" w:line="256" w:lineRule="auto"/>
              <w:ind w:right="498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ktisat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mineri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B078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1C7F79">
              <w:rPr>
                <w:sz w:val="16"/>
              </w:rPr>
              <w:t>ECO 43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7B9" w14:textId="77777777" w:rsidR="00A34710" w:rsidRPr="001C7F79" w:rsidRDefault="00A34710" w:rsidP="00A34710">
            <w:pPr>
              <w:pStyle w:val="TableParagraph"/>
              <w:spacing w:before="8" w:line="256" w:lineRule="auto"/>
              <w:ind w:right="496"/>
              <w:rPr>
                <w:sz w:val="16"/>
              </w:rPr>
            </w:pPr>
            <w:proofErr w:type="spellStart"/>
            <w:r w:rsidRPr="001C7F79">
              <w:rPr>
                <w:sz w:val="16"/>
              </w:rPr>
              <w:t>İktisadi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Kalkınma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ve</w:t>
            </w:r>
            <w:proofErr w:type="spellEnd"/>
            <w:r w:rsidRPr="001C7F79">
              <w:rPr>
                <w:sz w:val="16"/>
              </w:rPr>
              <w:t xml:space="preserve"> </w:t>
            </w:r>
            <w:proofErr w:type="spellStart"/>
            <w:r w:rsidRPr="001C7F79">
              <w:rPr>
                <w:sz w:val="16"/>
              </w:rPr>
              <w:t>Büyüme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FCAA" w14:textId="77777777" w:rsidR="00A34710" w:rsidRPr="001C7F79" w:rsidRDefault="00A34710" w:rsidP="00A34710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1C7F79">
              <w:rPr>
                <w:sz w:val="16"/>
              </w:rPr>
              <w:t>ECO 4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D209" w14:textId="77777777" w:rsidR="00A34710" w:rsidRPr="001C7F79" w:rsidRDefault="00A34710" w:rsidP="00A34710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79AA" w14:textId="77777777" w:rsidR="00A34710" w:rsidRPr="001C7F79" w:rsidRDefault="00A34710" w:rsidP="00A34710"/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2CC" w14:textId="77777777" w:rsidR="00A34710" w:rsidRPr="00741377" w:rsidRDefault="00A34710" w:rsidP="00A34710">
            <w:pPr>
              <w:pStyle w:val="TableParagraph"/>
              <w:spacing w:before="114"/>
              <w:rPr>
                <w:sz w:val="16"/>
              </w:rPr>
            </w:pPr>
            <w:proofErr w:type="spellStart"/>
            <w:r w:rsidRPr="00741377">
              <w:rPr>
                <w:sz w:val="16"/>
              </w:rPr>
              <w:t>Finansal</w:t>
            </w:r>
            <w:proofErr w:type="spellEnd"/>
            <w:r w:rsidRPr="00741377">
              <w:rPr>
                <w:sz w:val="16"/>
              </w:rPr>
              <w:t xml:space="preserve"> </w:t>
            </w:r>
            <w:proofErr w:type="spellStart"/>
            <w:r w:rsidRPr="00741377">
              <w:rPr>
                <w:sz w:val="16"/>
              </w:rPr>
              <w:t>Ekonom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6CE4" w14:textId="77777777" w:rsidR="00A34710" w:rsidRPr="00741377" w:rsidRDefault="00A34710" w:rsidP="00A34710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741377">
              <w:rPr>
                <w:sz w:val="16"/>
              </w:rPr>
              <w:t>ECO 443</w:t>
            </w:r>
          </w:p>
        </w:tc>
      </w:tr>
      <w:tr w:rsidR="00A34710" w:rsidRPr="001C7F79" w14:paraId="7E6DEAAB" w14:textId="77777777" w:rsidTr="00A34710">
        <w:trPr>
          <w:trHeight w:hRule="exact" w:val="702"/>
        </w:trPr>
        <w:tc>
          <w:tcPr>
            <w:tcW w:w="350" w:type="dxa"/>
            <w:vMerge/>
            <w:textDirection w:val="btLr"/>
          </w:tcPr>
          <w:p w14:paraId="241D0396" w14:textId="77777777" w:rsidR="00A34710" w:rsidRPr="001C7F79" w:rsidRDefault="00A34710" w:rsidP="00A34710"/>
        </w:tc>
        <w:tc>
          <w:tcPr>
            <w:tcW w:w="1611" w:type="dxa"/>
            <w:vMerge/>
          </w:tcPr>
          <w:p w14:paraId="081F523C" w14:textId="77777777" w:rsidR="00A34710" w:rsidRPr="001C7F79" w:rsidRDefault="00A34710" w:rsidP="00A34710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34A278E0" w14:textId="77777777" w:rsidR="00A34710" w:rsidRPr="001C7F79" w:rsidRDefault="00A34710" w:rsidP="00A34710">
            <w:pPr>
              <w:pStyle w:val="TableParagraph"/>
              <w:spacing w:before="23" w:line="256" w:lineRule="auto"/>
              <w:ind w:right="37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5804023D" w14:textId="77777777" w:rsidR="00A34710" w:rsidRPr="001C7F79" w:rsidRDefault="00A34710" w:rsidP="00A34710">
            <w:pPr>
              <w:pStyle w:val="TableParagraph"/>
              <w:spacing w:before="126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2CD6C856" w14:textId="581915E7" w:rsidR="00A34710" w:rsidRPr="001C7F79" w:rsidRDefault="00A34710" w:rsidP="00A34710">
            <w:pPr>
              <w:pStyle w:val="TableParagraph"/>
              <w:spacing w:before="23" w:line="256" w:lineRule="auto"/>
              <w:ind w:right="37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46D04D7B" w14:textId="77777777" w:rsidR="00A34710" w:rsidRPr="001C7F79" w:rsidRDefault="00A34710" w:rsidP="00A34710">
            <w:pPr>
              <w:pStyle w:val="TableParagraph"/>
              <w:spacing w:before="126"/>
              <w:ind w:left="64"/>
              <w:rPr>
                <w:sz w:val="16"/>
              </w:rPr>
            </w:pPr>
            <w:r w:rsidRPr="001C7F79">
              <w:rPr>
                <w:sz w:val="16"/>
              </w:rPr>
              <w:t>C 201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6D1B1FCD" w14:textId="77777777" w:rsidR="00A34710" w:rsidRPr="00A34710" w:rsidRDefault="00A34710" w:rsidP="006973F3">
            <w:pPr>
              <w:pStyle w:val="TableParagraph"/>
              <w:spacing w:before="23" w:line="256" w:lineRule="auto"/>
              <w:ind w:right="483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449FED24" w14:textId="77777777" w:rsidR="00A34710" w:rsidRPr="001C7F79" w:rsidRDefault="00A34710" w:rsidP="00A34710">
            <w:pPr>
              <w:pStyle w:val="TableParagraph"/>
              <w:spacing w:before="126"/>
              <w:ind w:left="64"/>
              <w:rPr>
                <w:sz w:val="16"/>
              </w:rPr>
            </w:pPr>
            <w:r>
              <w:rPr>
                <w:sz w:val="16"/>
              </w:rPr>
              <w:t>C 206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65946AF" w14:textId="77777777" w:rsidR="00A34710" w:rsidRPr="001C7F79" w:rsidRDefault="00A34710" w:rsidP="00A34710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69F981C9" w14:textId="77777777" w:rsidR="00A34710" w:rsidRPr="001C7F79" w:rsidRDefault="00A34710" w:rsidP="00A34710"/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06BC7C8F" w14:textId="3865FD09" w:rsidR="00A34710" w:rsidRPr="00741377" w:rsidRDefault="006973F3" w:rsidP="00A34710">
            <w:pPr>
              <w:pStyle w:val="TableParagraph"/>
              <w:spacing w:before="126"/>
              <w:rPr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 xml:space="preserve"> </w:t>
            </w:r>
            <w:r w:rsidR="00A34710">
              <w:rPr>
                <w:b/>
                <w:sz w:val="16"/>
              </w:rPr>
              <w:t>[14.00-16.50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80323B0" w14:textId="77777777" w:rsidR="00A34710" w:rsidRDefault="00A34710" w:rsidP="00A34710">
            <w:pPr>
              <w:pStyle w:val="TableParagraph"/>
              <w:spacing w:before="126"/>
              <w:ind w:left="67"/>
              <w:rPr>
                <w:sz w:val="16"/>
              </w:rPr>
            </w:pPr>
            <w:r>
              <w:rPr>
                <w:sz w:val="16"/>
              </w:rPr>
              <w:t>C005</w:t>
            </w:r>
          </w:p>
          <w:p w14:paraId="7B7CD114" w14:textId="77777777" w:rsidR="00A34710" w:rsidRPr="0032709A" w:rsidRDefault="00A34710" w:rsidP="00A34710"/>
        </w:tc>
      </w:tr>
    </w:tbl>
    <w:p w14:paraId="63BD0927" w14:textId="77777777" w:rsidR="00A34710" w:rsidRDefault="00A34710">
      <w:pPr>
        <w:pStyle w:val="GvdeMetni"/>
        <w:spacing w:before="2" w:after="1"/>
        <w:rPr>
          <w:rFonts w:ascii="Times New Roman"/>
          <w:b w:val="0"/>
          <w:sz w:val="13"/>
        </w:rPr>
      </w:pPr>
    </w:p>
    <w:p w14:paraId="2EB45F29" w14:textId="77777777" w:rsidR="009B131B" w:rsidRDefault="009B131B" w:rsidP="00A34710">
      <w:pPr>
        <w:pStyle w:val="GvdeMetni"/>
        <w:spacing w:before="2" w:after="1"/>
        <w:rPr>
          <w:rFonts w:ascii="Times New Roman"/>
          <w:b w:val="0"/>
          <w:sz w:val="17"/>
        </w:rPr>
      </w:pPr>
    </w:p>
    <w:sectPr w:rsidR="009B131B">
      <w:headerReference w:type="even" r:id="rId7"/>
      <w:headerReference w:type="default" r:id="rId8"/>
      <w:footerReference w:type="default" r:id="rId9"/>
      <w:headerReference w:type="first" r:id="rId10"/>
      <w:pgSz w:w="16840" w:h="11910" w:orient="landscape"/>
      <w:pgMar w:top="1100" w:right="2420" w:bottom="280" w:left="2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F4E6" w14:textId="77777777" w:rsidR="0076537C" w:rsidRDefault="0076537C">
      <w:r>
        <w:separator/>
      </w:r>
    </w:p>
  </w:endnote>
  <w:endnote w:type="continuationSeparator" w:id="0">
    <w:p w14:paraId="4B78E7CD" w14:textId="77777777" w:rsidR="0076537C" w:rsidRDefault="0076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615C" w14:textId="77777777" w:rsidR="001E0009" w:rsidRDefault="001E0009">
    <w:pPr>
      <w:pStyle w:val="GvdeMetni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1EC1" w14:textId="77777777" w:rsidR="0076537C" w:rsidRDefault="0076537C">
      <w:r>
        <w:separator/>
      </w:r>
    </w:p>
  </w:footnote>
  <w:footnote w:type="continuationSeparator" w:id="0">
    <w:p w14:paraId="367FD74C" w14:textId="77777777" w:rsidR="0076537C" w:rsidRDefault="0076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3A27" w14:textId="77777777" w:rsidR="001E0009" w:rsidRDefault="0076537C">
    <w:pPr>
      <w:pStyle w:val="stBilgi"/>
    </w:pPr>
    <w:r>
      <w:rPr>
        <w:noProof/>
      </w:rPr>
      <w:pict w14:anchorId="6FEB6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4" o:spid="_x0000_s2078" type="#_x0000_t136" style="position:absolute;margin-left:0;margin-top:0;width:333.8pt;height:333.8pt;rotation:315;z-index:-4951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AEC7" w14:textId="77777777" w:rsidR="001E0009" w:rsidRPr="000356AB" w:rsidRDefault="001E0009" w:rsidP="000356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2CAE" w14:textId="77777777" w:rsidR="001E0009" w:rsidRDefault="0076537C">
    <w:pPr>
      <w:pStyle w:val="stBilgi"/>
    </w:pPr>
    <w:r>
      <w:rPr>
        <w:noProof/>
      </w:rPr>
      <w:pict w14:anchorId="35BB6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3" o:spid="_x0000_s2077" type="#_x0000_t136" style="position:absolute;margin-left:0;margin-top:0;width:333.8pt;height:333.8pt;rotation:315;z-index:-5156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1B"/>
    <w:rsid w:val="0000781C"/>
    <w:rsid w:val="00035344"/>
    <w:rsid w:val="000356AB"/>
    <w:rsid w:val="0003737A"/>
    <w:rsid w:val="00051C3C"/>
    <w:rsid w:val="000708A4"/>
    <w:rsid w:val="00090142"/>
    <w:rsid w:val="00096C5C"/>
    <w:rsid w:val="000B6551"/>
    <w:rsid w:val="000C672D"/>
    <w:rsid w:val="000D01D4"/>
    <w:rsid w:val="000D1D04"/>
    <w:rsid w:val="000D43C9"/>
    <w:rsid w:val="000F48FC"/>
    <w:rsid w:val="00101A25"/>
    <w:rsid w:val="00112759"/>
    <w:rsid w:val="001353FF"/>
    <w:rsid w:val="001372B5"/>
    <w:rsid w:val="001406F6"/>
    <w:rsid w:val="00152110"/>
    <w:rsid w:val="00154868"/>
    <w:rsid w:val="0016684B"/>
    <w:rsid w:val="001906F7"/>
    <w:rsid w:val="001B0D06"/>
    <w:rsid w:val="001C0F99"/>
    <w:rsid w:val="001C1989"/>
    <w:rsid w:val="001C312A"/>
    <w:rsid w:val="001C7F79"/>
    <w:rsid w:val="001E0009"/>
    <w:rsid w:val="001F5B48"/>
    <w:rsid w:val="002148FD"/>
    <w:rsid w:val="0021772E"/>
    <w:rsid w:val="00235741"/>
    <w:rsid w:val="00267BC8"/>
    <w:rsid w:val="00270422"/>
    <w:rsid w:val="00277CB8"/>
    <w:rsid w:val="002933CC"/>
    <w:rsid w:val="00293D14"/>
    <w:rsid w:val="0029530A"/>
    <w:rsid w:val="002F160C"/>
    <w:rsid w:val="002F52DE"/>
    <w:rsid w:val="003041AD"/>
    <w:rsid w:val="00310A0E"/>
    <w:rsid w:val="003234E9"/>
    <w:rsid w:val="0032709A"/>
    <w:rsid w:val="003407DC"/>
    <w:rsid w:val="0034172D"/>
    <w:rsid w:val="00351CBA"/>
    <w:rsid w:val="00353E76"/>
    <w:rsid w:val="00361DA6"/>
    <w:rsid w:val="003673FA"/>
    <w:rsid w:val="00380C7E"/>
    <w:rsid w:val="0038102F"/>
    <w:rsid w:val="003A53E3"/>
    <w:rsid w:val="003B1820"/>
    <w:rsid w:val="003B3D0F"/>
    <w:rsid w:val="003D31FB"/>
    <w:rsid w:val="003F40C5"/>
    <w:rsid w:val="003F7F10"/>
    <w:rsid w:val="0040118D"/>
    <w:rsid w:val="00414C9B"/>
    <w:rsid w:val="00434CCF"/>
    <w:rsid w:val="0044430E"/>
    <w:rsid w:val="00445B7C"/>
    <w:rsid w:val="00470622"/>
    <w:rsid w:val="00475CED"/>
    <w:rsid w:val="00481CE6"/>
    <w:rsid w:val="004A2862"/>
    <w:rsid w:val="004B778F"/>
    <w:rsid w:val="00503046"/>
    <w:rsid w:val="00542297"/>
    <w:rsid w:val="00551A09"/>
    <w:rsid w:val="00555047"/>
    <w:rsid w:val="005B7E35"/>
    <w:rsid w:val="00616485"/>
    <w:rsid w:val="0062012E"/>
    <w:rsid w:val="00626764"/>
    <w:rsid w:val="00627004"/>
    <w:rsid w:val="00644AF8"/>
    <w:rsid w:val="00655D77"/>
    <w:rsid w:val="00661132"/>
    <w:rsid w:val="006661DE"/>
    <w:rsid w:val="00675722"/>
    <w:rsid w:val="006973F3"/>
    <w:rsid w:val="006A2045"/>
    <w:rsid w:val="006C3133"/>
    <w:rsid w:val="006C6BCB"/>
    <w:rsid w:val="006D64E0"/>
    <w:rsid w:val="006E7C04"/>
    <w:rsid w:val="006F2792"/>
    <w:rsid w:val="00705750"/>
    <w:rsid w:val="00710D76"/>
    <w:rsid w:val="0072291E"/>
    <w:rsid w:val="0073578E"/>
    <w:rsid w:val="00741377"/>
    <w:rsid w:val="007638EE"/>
    <w:rsid w:val="0076537C"/>
    <w:rsid w:val="00766EF2"/>
    <w:rsid w:val="007701ED"/>
    <w:rsid w:val="007820D6"/>
    <w:rsid w:val="00786D5B"/>
    <w:rsid w:val="007A0590"/>
    <w:rsid w:val="007A39D9"/>
    <w:rsid w:val="007B7471"/>
    <w:rsid w:val="007B791C"/>
    <w:rsid w:val="007C0E2B"/>
    <w:rsid w:val="007C59D0"/>
    <w:rsid w:val="007D0367"/>
    <w:rsid w:val="007D28C6"/>
    <w:rsid w:val="007D4073"/>
    <w:rsid w:val="007E0718"/>
    <w:rsid w:val="007E5412"/>
    <w:rsid w:val="00802FAD"/>
    <w:rsid w:val="00805DAB"/>
    <w:rsid w:val="00806941"/>
    <w:rsid w:val="00814475"/>
    <w:rsid w:val="00822FF4"/>
    <w:rsid w:val="00826220"/>
    <w:rsid w:val="008442FF"/>
    <w:rsid w:val="008459BA"/>
    <w:rsid w:val="008569A4"/>
    <w:rsid w:val="008607A4"/>
    <w:rsid w:val="00864898"/>
    <w:rsid w:val="0088227B"/>
    <w:rsid w:val="00884ED6"/>
    <w:rsid w:val="00885897"/>
    <w:rsid w:val="008A69CA"/>
    <w:rsid w:val="008B26CA"/>
    <w:rsid w:val="008D06BB"/>
    <w:rsid w:val="008D22A8"/>
    <w:rsid w:val="008E4374"/>
    <w:rsid w:val="008F2386"/>
    <w:rsid w:val="008F5395"/>
    <w:rsid w:val="008F5B28"/>
    <w:rsid w:val="00921D36"/>
    <w:rsid w:val="00924F4E"/>
    <w:rsid w:val="0093503D"/>
    <w:rsid w:val="00945815"/>
    <w:rsid w:val="0095225E"/>
    <w:rsid w:val="00966F25"/>
    <w:rsid w:val="00976559"/>
    <w:rsid w:val="00976CB8"/>
    <w:rsid w:val="009775A7"/>
    <w:rsid w:val="00992390"/>
    <w:rsid w:val="009B131B"/>
    <w:rsid w:val="009B6DDB"/>
    <w:rsid w:val="009C5669"/>
    <w:rsid w:val="009C6AB6"/>
    <w:rsid w:val="009D4766"/>
    <w:rsid w:val="009D5C0D"/>
    <w:rsid w:val="009E6A6B"/>
    <w:rsid w:val="00A16397"/>
    <w:rsid w:val="00A22383"/>
    <w:rsid w:val="00A34710"/>
    <w:rsid w:val="00A40959"/>
    <w:rsid w:val="00A659DD"/>
    <w:rsid w:val="00AA1D68"/>
    <w:rsid w:val="00AB104C"/>
    <w:rsid w:val="00AD4099"/>
    <w:rsid w:val="00AE5B78"/>
    <w:rsid w:val="00B23CC5"/>
    <w:rsid w:val="00B32CBA"/>
    <w:rsid w:val="00B35E0C"/>
    <w:rsid w:val="00B40CAB"/>
    <w:rsid w:val="00B426CB"/>
    <w:rsid w:val="00B47C0B"/>
    <w:rsid w:val="00B5568F"/>
    <w:rsid w:val="00B6409A"/>
    <w:rsid w:val="00B71843"/>
    <w:rsid w:val="00B96174"/>
    <w:rsid w:val="00BA7E84"/>
    <w:rsid w:val="00BB495E"/>
    <w:rsid w:val="00BC26DB"/>
    <w:rsid w:val="00BC5E3D"/>
    <w:rsid w:val="00BD0962"/>
    <w:rsid w:val="00C11E4F"/>
    <w:rsid w:val="00C16255"/>
    <w:rsid w:val="00C23774"/>
    <w:rsid w:val="00C31E8F"/>
    <w:rsid w:val="00C43EF8"/>
    <w:rsid w:val="00C541A3"/>
    <w:rsid w:val="00C559A5"/>
    <w:rsid w:val="00C639A3"/>
    <w:rsid w:val="00C7576B"/>
    <w:rsid w:val="00C758E6"/>
    <w:rsid w:val="00C85E3B"/>
    <w:rsid w:val="00C91B5C"/>
    <w:rsid w:val="00C91E2B"/>
    <w:rsid w:val="00C954C0"/>
    <w:rsid w:val="00C961E4"/>
    <w:rsid w:val="00CB35E6"/>
    <w:rsid w:val="00CB4378"/>
    <w:rsid w:val="00CC5EB2"/>
    <w:rsid w:val="00CD3FF5"/>
    <w:rsid w:val="00D01092"/>
    <w:rsid w:val="00D20286"/>
    <w:rsid w:val="00D30C76"/>
    <w:rsid w:val="00D54750"/>
    <w:rsid w:val="00D607F4"/>
    <w:rsid w:val="00D84572"/>
    <w:rsid w:val="00D9107C"/>
    <w:rsid w:val="00DA2EF9"/>
    <w:rsid w:val="00DB0AFE"/>
    <w:rsid w:val="00DB5804"/>
    <w:rsid w:val="00DD17B5"/>
    <w:rsid w:val="00DE05C4"/>
    <w:rsid w:val="00E067B8"/>
    <w:rsid w:val="00E12277"/>
    <w:rsid w:val="00E2151F"/>
    <w:rsid w:val="00E2297D"/>
    <w:rsid w:val="00E24933"/>
    <w:rsid w:val="00E4505C"/>
    <w:rsid w:val="00E648C1"/>
    <w:rsid w:val="00E90F78"/>
    <w:rsid w:val="00EA4D7B"/>
    <w:rsid w:val="00EC2D4C"/>
    <w:rsid w:val="00EC740B"/>
    <w:rsid w:val="00ED2A45"/>
    <w:rsid w:val="00EE172E"/>
    <w:rsid w:val="00EF6BD7"/>
    <w:rsid w:val="00F32393"/>
    <w:rsid w:val="00F34E23"/>
    <w:rsid w:val="00F45CBE"/>
    <w:rsid w:val="00F50116"/>
    <w:rsid w:val="00F7246E"/>
    <w:rsid w:val="00F72546"/>
    <w:rsid w:val="00F93BE3"/>
    <w:rsid w:val="00FB2BED"/>
    <w:rsid w:val="00FB784C"/>
    <w:rsid w:val="00FC00C8"/>
    <w:rsid w:val="00FD561C"/>
    <w:rsid w:val="00FE25E0"/>
    <w:rsid w:val="00FE589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4:docId w14:val="1DECD4FF"/>
  <w15:docId w15:val="{96CA7F50-4AE8-40EA-9DFE-AEB00F4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stBilgi">
    <w:name w:val="header"/>
    <w:basedOn w:val="Normal"/>
    <w:link w:val="s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5B7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5B78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622"/>
    <w:rPr>
      <w:rFonts w:ascii="Segoe UI" w:eastAsia="Calibri" w:hAnsi="Segoe UI" w:cs="Segoe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A40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AF0D-F5B7-4F00-A321-A6DCC67E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BULUT</dc:creator>
  <cp:keywords>Supervisor</cp:keywords>
  <cp:lastModifiedBy>özlem bulut</cp:lastModifiedBy>
  <cp:revision>4</cp:revision>
  <cp:lastPrinted>2016-10-04T08:55:00Z</cp:lastPrinted>
  <dcterms:created xsi:type="dcterms:W3CDTF">2016-11-03T11:16:00Z</dcterms:created>
  <dcterms:modified xsi:type="dcterms:W3CDTF">2016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5T00:00:00Z</vt:filetime>
  </property>
</Properties>
</file>